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6CA" w:rsidRDefault="004166CA"/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1"/>
        <w:gridCol w:w="2234"/>
        <w:gridCol w:w="3209"/>
      </w:tblGrid>
      <w:tr w:rsidR="004166CA" w:rsidTr="004633A5">
        <w:trPr>
          <w:trHeight w:val="1634"/>
          <w:jc w:val="center"/>
        </w:trPr>
        <w:tc>
          <w:tcPr>
            <w:tcW w:w="4021" w:type="dxa"/>
          </w:tcPr>
          <w:p w:rsidR="004166CA" w:rsidRPr="004166CA" w:rsidRDefault="004166CA" w:rsidP="004166CA">
            <w:pPr>
              <w:rPr>
                <w:sz w:val="18"/>
                <w:szCs w:val="18"/>
              </w:rPr>
            </w:pPr>
            <w:r w:rsidRPr="004166CA">
              <w:rPr>
                <w:sz w:val="18"/>
                <w:szCs w:val="18"/>
              </w:rPr>
              <w:t>Pieczęć służbowa</w:t>
            </w:r>
          </w:p>
        </w:tc>
        <w:tc>
          <w:tcPr>
            <w:tcW w:w="2234" w:type="dxa"/>
          </w:tcPr>
          <w:p w:rsidR="004166CA" w:rsidRDefault="000C2ABA" w:rsidP="004166CA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7DF3E076" wp14:editId="0FF701E3">
                  <wp:extent cx="1041400" cy="1270000"/>
                  <wp:effectExtent l="19050" t="0" r="6350" b="0"/>
                  <wp:docPr id="30" name="Obraz 7" descr="Untitled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Untitle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27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:rsidR="004166CA" w:rsidRDefault="004166CA" w:rsidP="004166CA">
            <w:pPr>
              <w:jc w:val="center"/>
            </w:pPr>
            <w:r>
              <w:t>Gdynia,</w:t>
            </w:r>
          </w:p>
        </w:tc>
      </w:tr>
    </w:tbl>
    <w:tbl>
      <w:tblPr>
        <w:tblW w:w="10388" w:type="dxa"/>
        <w:jc w:val="center"/>
        <w:tblLayout w:type="fixed"/>
        <w:tblLook w:val="04A0" w:firstRow="1" w:lastRow="0" w:firstColumn="1" w:lastColumn="0" w:noHBand="0" w:noVBand="1"/>
      </w:tblPr>
      <w:tblGrid>
        <w:gridCol w:w="828"/>
        <w:gridCol w:w="3151"/>
        <w:gridCol w:w="1340"/>
        <w:gridCol w:w="1310"/>
        <w:gridCol w:w="132"/>
        <w:gridCol w:w="1013"/>
        <w:gridCol w:w="1843"/>
        <w:gridCol w:w="771"/>
      </w:tblGrid>
      <w:tr w:rsidR="000A0A5B" w:rsidRPr="001D4A14" w:rsidTr="004633A5">
        <w:trPr>
          <w:trHeight w:val="220"/>
          <w:jc w:val="center"/>
        </w:trPr>
        <w:tc>
          <w:tcPr>
            <w:tcW w:w="828" w:type="dxa"/>
          </w:tcPr>
          <w:p w:rsidR="000A0A5B" w:rsidRDefault="000A0A5B" w:rsidP="000A0A5B">
            <w:pPr>
              <w:spacing w:after="0" w:line="240" w:lineRule="auto"/>
              <w:jc w:val="center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560" w:type="dxa"/>
            <w:gridSpan w:val="7"/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</w:pPr>
            <w:r w:rsidRPr="0094191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Akademia Marynarki Wojennej</w:t>
            </w:r>
          </w:p>
        </w:tc>
      </w:tr>
      <w:tr w:rsidR="000A0A5B" w:rsidRPr="001D4A14" w:rsidTr="004633A5">
        <w:trPr>
          <w:trHeight w:val="220"/>
          <w:jc w:val="center"/>
        </w:trPr>
        <w:tc>
          <w:tcPr>
            <w:tcW w:w="828" w:type="dxa"/>
          </w:tcPr>
          <w:p w:rsidR="000A0A5B" w:rsidRPr="00941917" w:rsidRDefault="000A0A5B" w:rsidP="000C2ABA">
            <w:pPr>
              <w:pStyle w:val="Podtytu"/>
              <w:rPr>
                <w:rFonts w:eastAsia="Times New Roman"/>
                <w:lang w:eastAsia="pl-PL"/>
              </w:rPr>
            </w:pPr>
          </w:p>
        </w:tc>
        <w:tc>
          <w:tcPr>
            <w:tcW w:w="9560" w:type="dxa"/>
            <w:gridSpan w:val="7"/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</w:pPr>
            <w:r w:rsidRPr="0094191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ydział Nauk Humanistycznych i Społecznych</w:t>
            </w:r>
          </w:p>
        </w:tc>
      </w:tr>
      <w:tr w:rsidR="000A0A5B" w:rsidRPr="001D4A14" w:rsidTr="004633A5">
        <w:trPr>
          <w:trHeight w:val="236"/>
          <w:jc w:val="center"/>
        </w:trPr>
        <w:tc>
          <w:tcPr>
            <w:tcW w:w="828" w:type="dxa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0" w:type="dxa"/>
            <w:gridSpan w:val="7"/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</w:pPr>
          </w:p>
        </w:tc>
      </w:tr>
      <w:tr w:rsidR="000A0A5B" w:rsidRPr="001D4A14" w:rsidTr="004633A5">
        <w:trPr>
          <w:trHeight w:val="261"/>
          <w:jc w:val="center"/>
        </w:trPr>
        <w:tc>
          <w:tcPr>
            <w:tcW w:w="828" w:type="dxa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560" w:type="dxa"/>
            <w:gridSpan w:val="7"/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Opinia / recenzja</w:t>
            </w:r>
            <w:r w:rsidRPr="00941917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pracy 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dyplomowej</w:t>
            </w:r>
          </w:p>
        </w:tc>
      </w:tr>
      <w:tr w:rsidR="000A0A5B" w:rsidRPr="001D4A14" w:rsidTr="004633A5">
        <w:trPr>
          <w:trHeight w:val="665"/>
          <w:jc w:val="center"/>
        </w:trPr>
        <w:tc>
          <w:tcPr>
            <w:tcW w:w="828" w:type="dxa"/>
          </w:tcPr>
          <w:p w:rsidR="000A0A5B" w:rsidRPr="00941917" w:rsidRDefault="000A0A5B" w:rsidP="000A0A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9" w:type="dxa"/>
            <w:gridSpan w:val="6"/>
          </w:tcPr>
          <w:p w:rsidR="000A0A5B" w:rsidRPr="00685115" w:rsidRDefault="000A0A5B" w:rsidP="000A0A5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5115">
              <w:rPr>
                <w:b/>
                <w:sz w:val="20"/>
                <w:szCs w:val="20"/>
              </w:rPr>
              <w:t xml:space="preserve">Tytuł: </w:t>
            </w:r>
            <w:r w:rsidRPr="00685115">
              <w:rPr>
                <w:b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771" w:type="dxa"/>
          </w:tcPr>
          <w:p w:rsidR="000A0A5B" w:rsidRPr="00941917" w:rsidRDefault="000A0A5B" w:rsidP="000A0A5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A5B" w:rsidRPr="001D4A14" w:rsidTr="004633A5">
        <w:trPr>
          <w:trHeight w:val="212"/>
          <w:jc w:val="center"/>
        </w:trPr>
        <w:tc>
          <w:tcPr>
            <w:tcW w:w="828" w:type="dxa"/>
          </w:tcPr>
          <w:p w:rsidR="000A0A5B" w:rsidRPr="00941917" w:rsidRDefault="000A0A5B" w:rsidP="000A0A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60" w:type="dxa"/>
            <w:gridSpan w:val="7"/>
            <w:vAlign w:val="center"/>
          </w:tcPr>
          <w:p w:rsidR="000A0A5B" w:rsidRPr="00FD2A3B" w:rsidRDefault="000A0A5B" w:rsidP="000A0A5B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941917">
              <w:rPr>
                <w:sz w:val="20"/>
                <w:szCs w:val="20"/>
              </w:rPr>
              <w:t>Imię i nazwisko</w:t>
            </w:r>
            <w:r>
              <w:rPr>
                <w:sz w:val="20"/>
                <w:szCs w:val="20"/>
              </w:rPr>
              <w:t xml:space="preserve"> studenta</w:t>
            </w:r>
            <w:r w:rsidRPr="00941917">
              <w:rPr>
                <w:sz w:val="20"/>
                <w:szCs w:val="20"/>
              </w:rPr>
              <w:t>:</w:t>
            </w:r>
            <w:r w:rsidRPr="00FD2A3B">
              <w:rPr>
                <w:i/>
                <w:color w:val="002060"/>
                <w:sz w:val="20"/>
                <w:szCs w:val="20"/>
              </w:rPr>
              <w:t xml:space="preserve"> </w:t>
            </w:r>
          </w:p>
        </w:tc>
      </w:tr>
      <w:tr w:rsidR="000A0A5B" w:rsidRPr="001D4A14" w:rsidTr="004633A5">
        <w:trPr>
          <w:trHeight w:val="220"/>
          <w:jc w:val="center"/>
        </w:trPr>
        <w:tc>
          <w:tcPr>
            <w:tcW w:w="828" w:type="dxa"/>
          </w:tcPr>
          <w:p w:rsidR="000A0A5B" w:rsidRPr="00941917" w:rsidRDefault="000A0A5B" w:rsidP="000A0A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60" w:type="dxa"/>
            <w:gridSpan w:val="7"/>
            <w:vAlign w:val="center"/>
          </w:tcPr>
          <w:p w:rsidR="000A0A5B" w:rsidRPr="00941917" w:rsidRDefault="000A0A5B" w:rsidP="000A0A5B">
            <w:pPr>
              <w:spacing w:after="0" w:line="240" w:lineRule="auto"/>
              <w:rPr>
                <w:sz w:val="20"/>
                <w:szCs w:val="20"/>
              </w:rPr>
            </w:pPr>
            <w:r w:rsidRPr="00941917">
              <w:rPr>
                <w:sz w:val="20"/>
                <w:szCs w:val="20"/>
              </w:rPr>
              <w:t>Numer albumu:</w:t>
            </w:r>
            <w:r w:rsidRPr="00FD2A3B">
              <w:rPr>
                <w:i/>
                <w:color w:val="002060"/>
                <w:sz w:val="20"/>
                <w:szCs w:val="20"/>
              </w:rPr>
              <w:t xml:space="preserve"> </w:t>
            </w:r>
          </w:p>
        </w:tc>
      </w:tr>
      <w:tr w:rsidR="000A0A5B" w:rsidRPr="001D4A14" w:rsidTr="004633A5">
        <w:trPr>
          <w:trHeight w:val="220"/>
          <w:jc w:val="center"/>
        </w:trPr>
        <w:tc>
          <w:tcPr>
            <w:tcW w:w="828" w:type="dxa"/>
          </w:tcPr>
          <w:p w:rsidR="000A0A5B" w:rsidRPr="00941917" w:rsidRDefault="000A0A5B" w:rsidP="000A0A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5"/>
            <w:vAlign w:val="center"/>
          </w:tcPr>
          <w:p w:rsidR="000A0A5B" w:rsidRPr="00941917" w:rsidRDefault="000A0A5B" w:rsidP="000A0A5B">
            <w:pPr>
              <w:spacing w:after="0" w:line="240" w:lineRule="auto"/>
              <w:rPr>
                <w:sz w:val="20"/>
                <w:szCs w:val="20"/>
              </w:rPr>
            </w:pPr>
            <w:r w:rsidRPr="00941917">
              <w:rPr>
                <w:sz w:val="20"/>
                <w:szCs w:val="20"/>
              </w:rPr>
              <w:t>Seminarium:</w:t>
            </w:r>
            <w:r w:rsidRPr="00EE67EF">
              <w:rPr>
                <w:i/>
                <w:color w:val="002060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0A0A5B" w:rsidRPr="00941917" w:rsidRDefault="000A0A5B" w:rsidP="000A0A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A0A5B" w:rsidRPr="00941917" w:rsidRDefault="000A0A5B" w:rsidP="000A0A5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A5B" w:rsidRPr="001D4A14" w:rsidTr="004633A5">
        <w:trPr>
          <w:trHeight w:val="220"/>
          <w:jc w:val="center"/>
        </w:trPr>
        <w:tc>
          <w:tcPr>
            <w:tcW w:w="828" w:type="dxa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51" w:type="dxa"/>
            <w:vAlign w:val="center"/>
          </w:tcPr>
          <w:p w:rsidR="000A0A5B" w:rsidRPr="00941917" w:rsidRDefault="000A0A5B" w:rsidP="000A0A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A0A5B" w:rsidRPr="001D4A14" w:rsidTr="004633A5">
        <w:trPr>
          <w:trHeight w:val="212"/>
          <w:jc w:val="center"/>
        </w:trPr>
        <w:tc>
          <w:tcPr>
            <w:tcW w:w="828" w:type="dxa"/>
          </w:tcPr>
          <w:p w:rsidR="000A0A5B" w:rsidRPr="00F761C9" w:rsidRDefault="000A0A5B" w:rsidP="000A0A5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560" w:type="dxa"/>
            <w:gridSpan w:val="7"/>
            <w:vAlign w:val="center"/>
          </w:tcPr>
          <w:p w:rsidR="000A0A5B" w:rsidRPr="00F761C9" w:rsidRDefault="000A0A5B" w:rsidP="000A0A5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761C9">
              <w:rPr>
                <w:b/>
                <w:sz w:val="20"/>
                <w:szCs w:val="20"/>
              </w:rPr>
              <w:t>Ocena konstrukcji pracy</w:t>
            </w:r>
          </w:p>
        </w:tc>
      </w:tr>
      <w:tr w:rsidR="000A0A5B" w:rsidRPr="001D4A14" w:rsidTr="004633A5">
        <w:trPr>
          <w:trHeight w:val="220"/>
          <w:jc w:val="center"/>
        </w:trPr>
        <w:tc>
          <w:tcPr>
            <w:tcW w:w="828" w:type="dxa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51" w:type="dxa"/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A0A5B" w:rsidRPr="001D4A14" w:rsidTr="004633A5">
        <w:trPr>
          <w:trHeight w:val="220"/>
          <w:jc w:val="center"/>
        </w:trPr>
        <w:tc>
          <w:tcPr>
            <w:tcW w:w="828" w:type="dxa"/>
          </w:tcPr>
          <w:p w:rsidR="000A0A5B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5"/>
            <w:tcBorders>
              <w:right w:val="single" w:sz="4" w:space="0" w:color="auto"/>
            </w:tcBorders>
            <w:vAlign w:val="center"/>
          </w:tcPr>
          <w:p w:rsidR="000A0A5B" w:rsidRPr="00941917" w:rsidRDefault="000A0A5B" w:rsidP="000A0A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kwatność struktury pracy do jej charakteru i podjętej problematy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5B" w:rsidRPr="001E3E43" w:rsidRDefault="000A0A5B" w:rsidP="000A0A5B">
            <w:pPr>
              <w:spacing w:after="0" w:line="240" w:lineRule="auto"/>
              <w:jc w:val="center"/>
              <w:rPr>
                <w:i/>
                <w:color w:val="002060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4" w:space="0" w:color="auto"/>
            </w:tcBorders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A0A5B" w:rsidRPr="001D4A14" w:rsidTr="004633A5">
        <w:trPr>
          <w:trHeight w:val="220"/>
          <w:jc w:val="center"/>
        </w:trPr>
        <w:tc>
          <w:tcPr>
            <w:tcW w:w="828" w:type="dxa"/>
          </w:tcPr>
          <w:p w:rsidR="000A0A5B" w:rsidRDefault="000A0A5B" w:rsidP="000A0A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5"/>
            <w:tcBorders>
              <w:right w:val="single" w:sz="4" w:space="0" w:color="auto"/>
            </w:tcBorders>
            <w:vAlign w:val="center"/>
          </w:tcPr>
          <w:p w:rsidR="000A0A5B" w:rsidRPr="00941917" w:rsidRDefault="000A0A5B" w:rsidP="000A0A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ość podziału treśc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5B" w:rsidRPr="001E3E43" w:rsidRDefault="000A0A5B" w:rsidP="000A0A5B">
            <w:pPr>
              <w:spacing w:after="0" w:line="240" w:lineRule="auto"/>
              <w:jc w:val="center"/>
              <w:rPr>
                <w:i/>
                <w:color w:val="002060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4" w:space="0" w:color="auto"/>
            </w:tcBorders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A0A5B" w:rsidRPr="001D4A14" w:rsidTr="004633A5">
        <w:trPr>
          <w:trHeight w:val="220"/>
          <w:jc w:val="center"/>
        </w:trPr>
        <w:tc>
          <w:tcPr>
            <w:tcW w:w="828" w:type="dxa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51" w:type="dxa"/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nil"/>
            </w:tcBorders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A0A5B" w:rsidRPr="001D4A14" w:rsidTr="004633A5">
        <w:trPr>
          <w:trHeight w:val="220"/>
          <w:jc w:val="center"/>
        </w:trPr>
        <w:tc>
          <w:tcPr>
            <w:tcW w:w="828" w:type="dxa"/>
          </w:tcPr>
          <w:p w:rsidR="000A0A5B" w:rsidRPr="00F761C9" w:rsidRDefault="000A0A5B" w:rsidP="000A0A5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560" w:type="dxa"/>
            <w:gridSpan w:val="7"/>
            <w:vAlign w:val="center"/>
          </w:tcPr>
          <w:p w:rsidR="000A0A5B" w:rsidRPr="00F761C9" w:rsidRDefault="000A0A5B" w:rsidP="000A0A5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761C9">
              <w:rPr>
                <w:b/>
                <w:sz w:val="20"/>
                <w:szCs w:val="20"/>
              </w:rPr>
              <w:t>Merytoryczna ocena pracy</w:t>
            </w:r>
          </w:p>
        </w:tc>
      </w:tr>
      <w:tr w:rsidR="000A0A5B" w:rsidRPr="001D4A14" w:rsidTr="004633A5">
        <w:trPr>
          <w:trHeight w:val="220"/>
          <w:jc w:val="center"/>
        </w:trPr>
        <w:tc>
          <w:tcPr>
            <w:tcW w:w="828" w:type="dxa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51" w:type="dxa"/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A0A5B" w:rsidRPr="001D4A14" w:rsidTr="004633A5">
        <w:trPr>
          <w:trHeight w:val="220"/>
          <w:jc w:val="center"/>
        </w:trPr>
        <w:tc>
          <w:tcPr>
            <w:tcW w:w="828" w:type="dxa"/>
          </w:tcPr>
          <w:p w:rsidR="000A0A5B" w:rsidRDefault="000A0A5B" w:rsidP="000A0A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5"/>
            <w:tcBorders>
              <w:right w:val="single" w:sz="4" w:space="0" w:color="auto"/>
            </w:tcBorders>
            <w:vAlign w:val="center"/>
          </w:tcPr>
          <w:p w:rsidR="000A0A5B" w:rsidRPr="00941917" w:rsidRDefault="000A0A5B" w:rsidP="000A0A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ość treści z tematem (</w:t>
            </w:r>
            <w:r>
              <w:rPr>
                <w:i/>
                <w:color w:val="002060"/>
                <w:sz w:val="20"/>
                <w:szCs w:val="20"/>
              </w:rPr>
              <w:t>zgodna, częściowo zgodna, niezgodn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5B" w:rsidRPr="001E3E43" w:rsidRDefault="000A0A5B" w:rsidP="000A0A5B">
            <w:pPr>
              <w:spacing w:after="0" w:line="240" w:lineRule="auto"/>
              <w:jc w:val="center"/>
              <w:rPr>
                <w:i/>
                <w:color w:val="002060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4" w:space="0" w:color="auto"/>
            </w:tcBorders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A0A5B" w:rsidRPr="001D4A14" w:rsidTr="004633A5">
        <w:trPr>
          <w:trHeight w:val="212"/>
          <w:jc w:val="center"/>
        </w:trPr>
        <w:tc>
          <w:tcPr>
            <w:tcW w:w="828" w:type="dxa"/>
          </w:tcPr>
          <w:p w:rsidR="000A0A5B" w:rsidRDefault="000A0A5B" w:rsidP="000A0A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5"/>
            <w:tcBorders>
              <w:right w:val="single" w:sz="4" w:space="0" w:color="auto"/>
            </w:tcBorders>
            <w:vAlign w:val="center"/>
          </w:tcPr>
          <w:p w:rsidR="000A0A5B" w:rsidRPr="00941917" w:rsidRDefault="000A0A5B" w:rsidP="000A0A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łożenia metodologiczne badań / analiz i ich prezentac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5B" w:rsidRPr="001E3E43" w:rsidRDefault="000A0A5B" w:rsidP="000A0A5B">
            <w:pPr>
              <w:spacing w:after="0" w:line="240" w:lineRule="auto"/>
              <w:jc w:val="center"/>
              <w:rPr>
                <w:i/>
                <w:color w:val="002060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4" w:space="0" w:color="auto"/>
            </w:tcBorders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A0A5B" w:rsidRPr="001D4A14" w:rsidTr="004633A5">
        <w:trPr>
          <w:trHeight w:val="220"/>
          <w:jc w:val="center"/>
        </w:trPr>
        <w:tc>
          <w:tcPr>
            <w:tcW w:w="828" w:type="dxa"/>
          </w:tcPr>
          <w:p w:rsidR="000A0A5B" w:rsidRDefault="000A0A5B" w:rsidP="000A0A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5"/>
            <w:tcBorders>
              <w:right w:val="single" w:sz="4" w:space="0" w:color="auto"/>
            </w:tcBorders>
            <w:vAlign w:val="center"/>
          </w:tcPr>
          <w:p w:rsidR="000A0A5B" w:rsidRDefault="000A0A5B" w:rsidP="000A0A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jętność  wykorzystania metod, technik i narzędzi badawcz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5B" w:rsidRDefault="000A0A5B" w:rsidP="000A0A5B">
            <w:pPr>
              <w:spacing w:after="0" w:line="240" w:lineRule="auto"/>
              <w:jc w:val="center"/>
              <w:rPr>
                <w:i/>
                <w:color w:val="002060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4" w:space="0" w:color="auto"/>
            </w:tcBorders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A0A5B" w:rsidRPr="001D4A14" w:rsidTr="004633A5">
        <w:trPr>
          <w:trHeight w:val="220"/>
          <w:jc w:val="center"/>
        </w:trPr>
        <w:tc>
          <w:tcPr>
            <w:tcW w:w="828" w:type="dxa"/>
          </w:tcPr>
          <w:p w:rsidR="000A0A5B" w:rsidRDefault="000A0A5B" w:rsidP="000A0A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5"/>
            <w:tcBorders>
              <w:right w:val="single" w:sz="4" w:space="0" w:color="auto"/>
            </w:tcBorders>
            <w:vAlign w:val="center"/>
          </w:tcPr>
          <w:p w:rsidR="000A0A5B" w:rsidRDefault="005D3C04" w:rsidP="000A0A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ość narzędzi i proced</w:t>
            </w:r>
            <w:r w:rsidR="000A0A5B">
              <w:rPr>
                <w:sz w:val="20"/>
                <w:szCs w:val="20"/>
              </w:rPr>
              <w:t xml:space="preserve">ur badawczych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5B" w:rsidRDefault="000A0A5B" w:rsidP="000A0A5B">
            <w:pPr>
              <w:spacing w:after="0" w:line="240" w:lineRule="auto"/>
              <w:jc w:val="center"/>
              <w:rPr>
                <w:i/>
                <w:color w:val="002060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4" w:space="0" w:color="auto"/>
            </w:tcBorders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A0A5B" w:rsidRPr="001D4A14" w:rsidTr="004633A5">
        <w:trPr>
          <w:trHeight w:val="220"/>
          <w:jc w:val="center"/>
        </w:trPr>
        <w:tc>
          <w:tcPr>
            <w:tcW w:w="828" w:type="dxa"/>
          </w:tcPr>
          <w:p w:rsidR="000A0A5B" w:rsidRDefault="000A0A5B" w:rsidP="000A0A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5"/>
            <w:tcBorders>
              <w:right w:val="single" w:sz="4" w:space="0" w:color="auto"/>
            </w:tcBorders>
            <w:vAlign w:val="center"/>
          </w:tcPr>
          <w:p w:rsidR="000A0A5B" w:rsidRPr="00941917" w:rsidRDefault="000A0A5B" w:rsidP="000A0A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zentacja problematyki w części teoretycznej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5B" w:rsidRPr="001E3E43" w:rsidRDefault="000A0A5B" w:rsidP="000A0A5B">
            <w:pPr>
              <w:spacing w:after="0" w:line="240" w:lineRule="auto"/>
              <w:jc w:val="center"/>
              <w:rPr>
                <w:i/>
                <w:color w:val="002060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4" w:space="0" w:color="auto"/>
            </w:tcBorders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A0A5B" w:rsidRPr="001D4A14" w:rsidTr="004633A5">
        <w:trPr>
          <w:trHeight w:val="220"/>
          <w:jc w:val="center"/>
        </w:trPr>
        <w:tc>
          <w:tcPr>
            <w:tcW w:w="828" w:type="dxa"/>
          </w:tcPr>
          <w:p w:rsidR="000A0A5B" w:rsidRDefault="000A0A5B" w:rsidP="000A0A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5"/>
            <w:tcBorders>
              <w:right w:val="single" w:sz="4" w:space="0" w:color="auto"/>
            </w:tcBorders>
            <w:vAlign w:val="center"/>
          </w:tcPr>
          <w:p w:rsidR="000A0A5B" w:rsidRPr="00941917" w:rsidRDefault="000A0A5B" w:rsidP="000A0A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entacja problematyki w części empirycz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5B" w:rsidRPr="001E3E43" w:rsidRDefault="000A0A5B" w:rsidP="000A0A5B">
            <w:pPr>
              <w:spacing w:after="0" w:line="240" w:lineRule="auto"/>
              <w:jc w:val="center"/>
              <w:rPr>
                <w:i/>
                <w:color w:val="002060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4" w:space="0" w:color="auto"/>
            </w:tcBorders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A0A5B" w:rsidRPr="001D4A14" w:rsidTr="004633A5">
        <w:trPr>
          <w:trHeight w:val="220"/>
          <w:jc w:val="center"/>
        </w:trPr>
        <w:tc>
          <w:tcPr>
            <w:tcW w:w="828" w:type="dxa"/>
          </w:tcPr>
          <w:p w:rsidR="000A0A5B" w:rsidRDefault="000A0A5B" w:rsidP="000A0A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5"/>
            <w:tcBorders>
              <w:right w:val="single" w:sz="4" w:space="0" w:color="auto"/>
            </w:tcBorders>
            <w:vAlign w:val="center"/>
          </w:tcPr>
          <w:p w:rsidR="000A0A5B" w:rsidRDefault="000A0A5B" w:rsidP="000A0A5B">
            <w:pPr>
              <w:spacing w:after="0" w:line="240" w:lineRule="auto"/>
              <w:rPr>
                <w:sz w:val="20"/>
                <w:szCs w:val="20"/>
              </w:rPr>
            </w:pPr>
            <w:r w:rsidRPr="001348E1">
              <w:rPr>
                <w:sz w:val="20"/>
                <w:szCs w:val="20"/>
              </w:rPr>
              <w:t>Aspekt nowości</w:t>
            </w:r>
            <w:r w:rsidRPr="001348E1">
              <w:rPr>
                <w:b/>
                <w:sz w:val="20"/>
                <w:szCs w:val="20"/>
              </w:rPr>
              <w:t xml:space="preserve"> </w:t>
            </w:r>
            <w:r w:rsidRPr="001348E1">
              <w:rPr>
                <w:sz w:val="20"/>
                <w:szCs w:val="20"/>
              </w:rPr>
              <w:t>(</w:t>
            </w:r>
            <w:r w:rsidRPr="001348E1">
              <w:rPr>
                <w:i/>
                <w:color w:val="002060"/>
                <w:sz w:val="20"/>
                <w:szCs w:val="20"/>
              </w:rPr>
              <w:t>tak/nie</w:t>
            </w:r>
            <w:r w:rsidRPr="001348E1">
              <w:rPr>
                <w:sz w:val="20"/>
                <w:szCs w:val="20"/>
              </w:rPr>
              <w:t>):</w:t>
            </w:r>
            <w:r w:rsidRPr="001348E1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5B" w:rsidRPr="001E3E43" w:rsidRDefault="000A0A5B" w:rsidP="000A0A5B">
            <w:pPr>
              <w:spacing w:after="0" w:line="240" w:lineRule="auto"/>
              <w:jc w:val="center"/>
              <w:rPr>
                <w:i/>
                <w:color w:val="002060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4" w:space="0" w:color="auto"/>
            </w:tcBorders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A0A5B" w:rsidRPr="001D4A14" w:rsidTr="004633A5">
        <w:trPr>
          <w:trHeight w:val="220"/>
          <w:jc w:val="center"/>
        </w:trPr>
        <w:tc>
          <w:tcPr>
            <w:tcW w:w="828" w:type="dxa"/>
          </w:tcPr>
          <w:p w:rsidR="000A0A5B" w:rsidRDefault="000A0A5B" w:rsidP="000A0A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9" w:type="dxa"/>
            <w:gridSpan w:val="6"/>
            <w:vAlign w:val="center"/>
          </w:tcPr>
          <w:p w:rsidR="000A0A5B" w:rsidRPr="001348E1" w:rsidRDefault="000A0A5B" w:rsidP="000A0A5B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nil"/>
            </w:tcBorders>
            <w:vAlign w:val="center"/>
          </w:tcPr>
          <w:p w:rsidR="000A0A5B" w:rsidRPr="001348E1" w:rsidRDefault="000A0A5B" w:rsidP="000A0A5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A0A5B" w:rsidRPr="001D4A14" w:rsidTr="004633A5">
        <w:trPr>
          <w:trHeight w:val="220"/>
          <w:jc w:val="center"/>
        </w:trPr>
        <w:tc>
          <w:tcPr>
            <w:tcW w:w="828" w:type="dxa"/>
          </w:tcPr>
          <w:p w:rsidR="000A0A5B" w:rsidRPr="00F91B7C" w:rsidRDefault="000A0A5B" w:rsidP="000A0A5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560" w:type="dxa"/>
            <w:gridSpan w:val="7"/>
            <w:vAlign w:val="center"/>
          </w:tcPr>
          <w:p w:rsidR="000A0A5B" w:rsidRPr="00F91B7C" w:rsidRDefault="000A0A5B" w:rsidP="000A0A5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91B7C">
              <w:rPr>
                <w:b/>
                <w:sz w:val="20"/>
                <w:szCs w:val="20"/>
              </w:rPr>
              <w:t>Ocena doboru i wykorzystania źródeł</w:t>
            </w:r>
          </w:p>
        </w:tc>
      </w:tr>
      <w:tr w:rsidR="000A0A5B" w:rsidRPr="001D4A14" w:rsidTr="004633A5">
        <w:trPr>
          <w:trHeight w:val="212"/>
          <w:jc w:val="center"/>
        </w:trPr>
        <w:tc>
          <w:tcPr>
            <w:tcW w:w="828" w:type="dxa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51" w:type="dxa"/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A0A5B" w:rsidRPr="001D4A14" w:rsidTr="004633A5">
        <w:trPr>
          <w:trHeight w:val="220"/>
          <w:jc w:val="center"/>
        </w:trPr>
        <w:tc>
          <w:tcPr>
            <w:tcW w:w="828" w:type="dxa"/>
          </w:tcPr>
          <w:p w:rsidR="000A0A5B" w:rsidRDefault="000A0A5B" w:rsidP="000A0A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5"/>
            <w:tcBorders>
              <w:right w:val="single" w:sz="4" w:space="0" w:color="auto"/>
            </w:tcBorders>
            <w:vAlign w:val="center"/>
          </w:tcPr>
          <w:p w:rsidR="000A0A5B" w:rsidRPr="00941917" w:rsidRDefault="000A0A5B" w:rsidP="000A0A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ór literatury lub innych źróde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5B" w:rsidRPr="001E3E43" w:rsidRDefault="000A0A5B" w:rsidP="000A0A5B">
            <w:pPr>
              <w:spacing w:after="0" w:line="240" w:lineRule="auto"/>
              <w:jc w:val="center"/>
              <w:rPr>
                <w:i/>
                <w:color w:val="002060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4" w:space="0" w:color="auto"/>
            </w:tcBorders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A0A5B" w:rsidRPr="001D4A14" w:rsidTr="004633A5">
        <w:trPr>
          <w:trHeight w:val="220"/>
          <w:jc w:val="center"/>
        </w:trPr>
        <w:tc>
          <w:tcPr>
            <w:tcW w:w="828" w:type="dxa"/>
          </w:tcPr>
          <w:p w:rsidR="000A0A5B" w:rsidRDefault="000A0A5B" w:rsidP="000A0A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5"/>
            <w:tcBorders>
              <w:right w:val="single" w:sz="4" w:space="0" w:color="auto"/>
            </w:tcBorders>
            <w:vAlign w:val="center"/>
          </w:tcPr>
          <w:p w:rsidR="000A0A5B" w:rsidRPr="00941917" w:rsidRDefault="000A0A5B" w:rsidP="000A0A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cytowania, tworzenia przypisów i odsyłacz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5B" w:rsidRPr="001E3E43" w:rsidRDefault="000A0A5B" w:rsidP="000A0A5B">
            <w:pPr>
              <w:spacing w:after="0" w:line="240" w:lineRule="auto"/>
              <w:jc w:val="center"/>
              <w:rPr>
                <w:i/>
                <w:color w:val="002060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4" w:space="0" w:color="auto"/>
            </w:tcBorders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A0A5B" w:rsidRPr="001D4A14" w:rsidTr="004633A5">
        <w:trPr>
          <w:trHeight w:val="220"/>
          <w:jc w:val="center"/>
        </w:trPr>
        <w:tc>
          <w:tcPr>
            <w:tcW w:w="828" w:type="dxa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51" w:type="dxa"/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A0A5B" w:rsidRPr="001D4A14" w:rsidTr="004633A5">
        <w:trPr>
          <w:trHeight w:val="220"/>
          <w:jc w:val="center"/>
        </w:trPr>
        <w:tc>
          <w:tcPr>
            <w:tcW w:w="828" w:type="dxa"/>
          </w:tcPr>
          <w:p w:rsidR="000A0A5B" w:rsidRPr="00F91B7C" w:rsidRDefault="000A0A5B" w:rsidP="000A0A5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560" w:type="dxa"/>
            <w:gridSpan w:val="7"/>
            <w:vAlign w:val="center"/>
          </w:tcPr>
          <w:p w:rsidR="000A0A5B" w:rsidRPr="00F91B7C" w:rsidRDefault="000A0A5B" w:rsidP="000A0A5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91B7C">
              <w:rPr>
                <w:b/>
                <w:sz w:val="20"/>
                <w:szCs w:val="20"/>
              </w:rPr>
              <w:t>Ocena formalnej strony pracy</w:t>
            </w:r>
          </w:p>
        </w:tc>
      </w:tr>
      <w:tr w:rsidR="000A0A5B" w:rsidRPr="001D4A14" w:rsidTr="004633A5">
        <w:trPr>
          <w:trHeight w:val="220"/>
          <w:jc w:val="center"/>
        </w:trPr>
        <w:tc>
          <w:tcPr>
            <w:tcW w:w="828" w:type="dxa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51" w:type="dxa"/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A0A5B" w:rsidRPr="001D4A14" w:rsidTr="004633A5">
        <w:trPr>
          <w:trHeight w:val="220"/>
          <w:jc w:val="center"/>
        </w:trPr>
        <w:tc>
          <w:tcPr>
            <w:tcW w:w="828" w:type="dxa"/>
          </w:tcPr>
          <w:p w:rsidR="000A0A5B" w:rsidRDefault="000A0A5B" w:rsidP="000A0A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5"/>
            <w:tcBorders>
              <w:right w:val="single" w:sz="4" w:space="0" w:color="auto"/>
            </w:tcBorders>
            <w:vAlign w:val="center"/>
          </w:tcPr>
          <w:p w:rsidR="000A0A5B" w:rsidRPr="00941917" w:rsidRDefault="000A0A5B" w:rsidP="000A0A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ość języka, sty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5B" w:rsidRPr="001E3E43" w:rsidRDefault="000A0A5B" w:rsidP="000A0A5B">
            <w:pPr>
              <w:spacing w:after="0" w:line="240" w:lineRule="auto"/>
              <w:jc w:val="center"/>
              <w:rPr>
                <w:i/>
                <w:color w:val="002060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4" w:space="0" w:color="auto"/>
            </w:tcBorders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A0A5B" w:rsidRPr="001D4A14" w:rsidTr="004633A5">
        <w:trPr>
          <w:trHeight w:val="220"/>
          <w:jc w:val="center"/>
        </w:trPr>
        <w:tc>
          <w:tcPr>
            <w:tcW w:w="828" w:type="dxa"/>
          </w:tcPr>
          <w:p w:rsidR="000A0A5B" w:rsidRDefault="000A0A5B" w:rsidP="000A0A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5"/>
            <w:tcBorders>
              <w:right w:val="single" w:sz="4" w:space="0" w:color="auto"/>
            </w:tcBorders>
            <w:vAlign w:val="center"/>
          </w:tcPr>
          <w:p w:rsidR="000A0A5B" w:rsidRPr="00941917" w:rsidRDefault="000A0A5B" w:rsidP="000A0A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ycja, adiustacj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5B" w:rsidRPr="001E3E43" w:rsidRDefault="000A0A5B" w:rsidP="000A0A5B">
            <w:pPr>
              <w:spacing w:after="0" w:line="240" w:lineRule="auto"/>
              <w:jc w:val="center"/>
              <w:rPr>
                <w:i/>
                <w:color w:val="002060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4" w:space="0" w:color="auto"/>
            </w:tcBorders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A0A5B" w:rsidRPr="001D4A14" w:rsidTr="004633A5">
        <w:trPr>
          <w:trHeight w:val="212"/>
          <w:jc w:val="center"/>
        </w:trPr>
        <w:tc>
          <w:tcPr>
            <w:tcW w:w="828" w:type="dxa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51" w:type="dxa"/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A0A5B" w:rsidRPr="001D4A14" w:rsidTr="004633A5">
        <w:trPr>
          <w:trHeight w:val="220"/>
          <w:jc w:val="center"/>
        </w:trPr>
        <w:tc>
          <w:tcPr>
            <w:tcW w:w="828" w:type="dxa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51" w:type="dxa"/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A0A5B" w:rsidRPr="001D4A14" w:rsidTr="004633A5">
        <w:trPr>
          <w:trHeight w:val="220"/>
          <w:jc w:val="center"/>
        </w:trPr>
        <w:tc>
          <w:tcPr>
            <w:tcW w:w="828" w:type="dxa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0" w:type="dxa"/>
            <w:gridSpan w:val="7"/>
            <w:vAlign w:val="center"/>
          </w:tcPr>
          <w:p w:rsidR="000A0A5B" w:rsidRPr="00941917" w:rsidRDefault="000A0A5B" w:rsidP="000A0A5B">
            <w:pPr>
              <w:spacing w:after="0" w:line="240" w:lineRule="auto"/>
              <w:rPr>
                <w:sz w:val="20"/>
                <w:szCs w:val="20"/>
              </w:rPr>
            </w:pPr>
            <w:r w:rsidRPr="00F14E91">
              <w:rPr>
                <w:b/>
                <w:sz w:val="20"/>
                <w:szCs w:val="20"/>
              </w:rPr>
              <w:t xml:space="preserve">Wynik kontroli </w:t>
            </w:r>
            <w:proofErr w:type="spellStart"/>
            <w:r w:rsidRPr="00F14E91">
              <w:rPr>
                <w:b/>
                <w:sz w:val="20"/>
                <w:szCs w:val="20"/>
              </w:rPr>
              <w:t>antyplagiatowej</w:t>
            </w:r>
            <w:proofErr w:type="spellEnd"/>
            <w:r w:rsidRPr="00F14E91">
              <w:rPr>
                <w:b/>
                <w:sz w:val="20"/>
                <w:szCs w:val="20"/>
              </w:rPr>
              <w:t>:</w:t>
            </w:r>
            <w:r>
              <w:rPr>
                <w:i/>
                <w:color w:val="002060"/>
                <w:sz w:val="20"/>
                <w:szCs w:val="20"/>
              </w:rPr>
              <w:t xml:space="preserve"> </w:t>
            </w:r>
          </w:p>
        </w:tc>
      </w:tr>
      <w:tr w:rsidR="000A0A5B" w:rsidRPr="001D4A14" w:rsidTr="004633A5">
        <w:trPr>
          <w:trHeight w:val="220"/>
          <w:jc w:val="center"/>
        </w:trPr>
        <w:tc>
          <w:tcPr>
            <w:tcW w:w="828" w:type="dxa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51" w:type="dxa"/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A0A5B" w:rsidRPr="001D4A14" w:rsidTr="004633A5">
        <w:trPr>
          <w:trHeight w:val="220"/>
          <w:jc w:val="center"/>
        </w:trPr>
        <w:tc>
          <w:tcPr>
            <w:tcW w:w="828" w:type="dxa"/>
          </w:tcPr>
          <w:p w:rsidR="000A0A5B" w:rsidRPr="00BB1E52" w:rsidRDefault="000A0A5B" w:rsidP="000A0A5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560" w:type="dxa"/>
            <w:gridSpan w:val="7"/>
            <w:vAlign w:val="center"/>
          </w:tcPr>
          <w:p w:rsidR="000A0A5B" w:rsidRPr="00357596" w:rsidRDefault="000A0A5B" w:rsidP="000A0A5B">
            <w:pPr>
              <w:spacing w:after="0" w:line="240" w:lineRule="auto"/>
              <w:rPr>
                <w:sz w:val="20"/>
                <w:szCs w:val="20"/>
              </w:rPr>
            </w:pPr>
            <w:r w:rsidRPr="00BB1E52">
              <w:rPr>
                <w:b/>
                <w:sz w:val="20"/>
                <w:szCs w:val="20"/>
              </w:rPr>
              <w:t>Ogólna ocena pracy: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0A0A5B" w:rsidRPr="001D4A14" w:rsidTr="004633A5">
        <w:trPr>
          <w:trHeight w:val="212"/>
          <w:jc w:val="center"/>
        </w:trPr>
        <w:tc>
          <w:tcPr>
            <w:tcW w:w="828" w:type="dxa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51" w:type="dxa"/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A0A5B" w:rsidRPr="00941917" w:rsidRDefault="000A0A5B" w:rsidP="000A0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A0A5B" w:rsidRPr="001D4A14" w:rsidTr="004633A5">
        <w:trPr>
          <w:trHeight w:val="766"/>
          <w:jc w:val="center"/>
        </w:trPr>
        <w:tc>
          <w:tcPr>
            <w:tcW w:w="828" w:type="dxa"/>
          </w:tcPr>
          <w:p w:rsidR="000A0A5B" w:rsidRPr="004F00E9" w:rsidRDefault="000A0A5B" w:rsidP="000A0A5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560" w:type="dxa"/>
            <w:gridSpan w:val="7"/>
          </w:tcPr>
          <w:p w:rsidR="000A0A5B" w:rsidRDefault="000A0A5B" w:rsidP="000A0A5B">
            <w:pPr>
              <w:spacing w:after="0" w:line="240" w:lineRule="auto"/>
              <w:rPr>
                <w:i/>
                <w:color w:val="002060"/>
                <w:sz w:val="20"/>
                <w:szCs w:val="20"/>
              </w:rPr>
            </w:pPr>
            <w:r w:rsidRPr="004F00E9">
              <w:rPr>
                <w:b/>
                <w:sz w:val="20"/>
                <w:szCs w:val="20"/>
              </w:rPr>
              <w:t>Uwag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417A2">
              <w:rPr>
                <w:sz w:val="20"/>
                <w:szCs w:val="20"/>
              </w:rPr>
              <w:t>(w tym mocne i słabe strony pracy)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i/>
                <w:color w:val="002060"/>
                <w:sz w:val="20"/>
                <w:szCs w:val="20"/>
              </w:rPr>
              <w:t xml:space="preserve">         </w:t>
            </w:r>
          </w:p>
          <w:p w:rsidR="000A0A5B" w:rsidRPr="00685115" w:rsidRDefault="000A0A5B" w:rsidP="000A0A5B">
            <w:pPr>
              <w:spacing w:after="0" w:line="240" w:lineRule="auto"/>
              <w:rPr>
                <w:i/>
                <w:color w:val="002060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 xml:space="preserve">               </w:t>
            </w:r>
          </w:p>
        </w:tc>
      </w:tr>
      <w:tr w:rsidR="000A0A5B" w:rsidRPr="001D4A14" w:rsidTr="004633A5">
        <w:trPr>
          <w:trHeight w:val="212"/>
          <w:jc w:val="center"/>
        </w:trPr>
        <w:tc>
          <w:tcPr>
            <w:tcW w:w="828" w:type="dxa"/>
          </w:tcPr>
          <w:p w:rsidR="000A0A5B" w:rsidRPr="00CD7A00" w:rsidRDefault="000A0A5B" w:rsidP="000A0A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933" w:type="dxa"/>
            <w:gridSpan w:val="4"/>
            <w:vAlign w:val="center"/>
          </w:tcPr>
          <w:p w:rsidR="000A0A5B" w:rsidRPr="00941917" w:rsidRDefault="000A0A5B" w:rsidP="000A0A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27" w:type="dxa"/>
            <w:gridSpan w:val="3"/>
            <w:vAlign w:val="center"/>
          </w:tcPr>
          <w:p w:rsidR="000A0A5B" w:rsidRDefault="000A0A5B" w:rsidP="000A0A5B">
            <w:pPr>
              <w:spacing w:after="0" w:line="240" w:lineRule="auto"/>
              <w:rPr>
                <w:sz w:val="20"/>
                <w:szCs w:val="20"/>
              </w:rPr>
            </w:pPr>
          </w:p>
          <w:p w:rsidR="000A0A5B" w:rsidRPr="00941917" w:rsidRDefault="000A0A5B" w:rsidP="001C77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1C774E">
              <w:rPr>
                <w:sz w:val="20"/>
                <w:szCs w:val="20"/>
              </w:rPr>
              <w:t>Czytelny p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odpis:  </w:t>
            </w:r>
          </w:p>
        </w:tc>
      </w:tr>
      <w:tr w:rsidR="000A0A5B" w:rsidRPr="001D4A14" w:rsidTr="004633A5">
        <w:trPr>
          <w:trHeight w:val="59"/>
          <w:jc w:val="center"/>
        </w:trPr>
        <w:tc>
          <w:tcPr>
            <w:tcW w:w="828" w:type="dxa"/>
          </w:tcPr>
          <w:p w:rsidR="000A0A5B" w:rsidRPr="00CD7A00" w:rsidRDefault="000A0A5B" w:rsidP="000A0A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60" w:type="dxa"/>
            <w:gridSpan w:val="7"/>
            <w:vAlign w:val="center"/>
          </w:tcPr>
          <w:p w:rsidR="000A0A5B" w:rsidRPr="00CD7A00" w:rsidRDefault="000A0A5B" w:rsidP="000A0A5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A0A5B" w:rsidRDefault="000A0A5B" w:rsidP="000A0A5B"/>
    <w:p w:rsidR="00943C0E" w:rsidRDefault="00943C0E"/>
    <w:sectPr w:rsidR="00943C0E" w:rsidSect="004633A5">
      <w:pgSz w:w="11906" w:h="16838"/>
      <w:pgMar w:top="426" w:right="720" w:bottom="18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C32" w:rsidRDefault="00AC5C32">
      <w:pPr>
        <w:spacing w:after="0" w:line="240" w:lineRule="auto"/>
      </w:pPr>
      <w:r>
        <w:separator/>
      </w:r>
    </w:p>
  </w:endnote>
  <w:endnote w:type="continuationSeparator" w:id="0">
    <w:p w:rsidR="00AC5C32" w:rsidRDefault="00AC5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C32" w:rsidRDefault="00AC5C32">
      <w:pPr>
        <w:spacing w:after="0" w:line="240" w:lineRule="auto"/>
      </w:pPr>
      <w:r>
        <w:separator/>
      </w:r>
    </w:p>
  </w:footnote>
  <w:footnote w:type="continuationSeparator" w:id="0">
    <w:p w:rsidR="00AC5C32" w:rsidRDefault="00AC5C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5B"/>
    <w:rsid w:val="000A0A5B"/>
    <w:rsid w:val="000C2ABA"/>
    <w:rsid w:val="001C594E"/>
    <w:rsid w:val="001C774E"/>
    <w:rsid w:val="002F4AAF"/>
    <w:rsid w:val="004166CA"/>
    <w:rsid w:val="0045697D"/>
    <w:rsid w:val="004633A5"/>
    <w:rsid w:val="005D3C04"/>
    <w:rsid w:val="00671237"/>
    <w:rsid w:val="00943C0E"/>
    <w:rsid w:val="009636F1"/>
    <w:rsid w:val="009D0331"/>
    <w:rsid w:val="00AA54A2"/>
    <w:rsid w:val="00AC5C32"/>
    <w:rsid w:val="00FE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A5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D3C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D3C04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5D3C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D3C04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416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0C2AB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0C2ABA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463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633A5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A5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D3C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D3C04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5D3C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D3C04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416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0C2AB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0C2ABA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463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633A5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1536D-B9EA-461D-9D2D-29F04D94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ęć służbowa uczelni</vt:lpstr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ęć służbowa uczelni</dc:title>
  <dc:creator>e.kubicka</dc:creator>
  <cp:lastModifiedBy>Bielska Monika</cp:lastModifiedBy>
  <cp:revision>3</cp:revision>
  <dcterms:created xsi:type="dcterms:W3CDTF">2017-06-20T11:50:00Z</dcterms:created>
  <dcterms:modified xsi:type="dcterms:W3CDTF">2017-06-20T11:52:00Z</dcterms:modified>
</cp:coreProperties>
</file>